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30D03" w:rsidRPr="00130D03" w14:paraId="33F7486F" w14:textId="77777777" w:rsidTr="00397916">
        <w:trPr>
          <w:trHeight w:val="1430"/>
        </w:trPr>
        <w:tc>
          <w:tcPr>
            <w:tcW w:w="3969" w:type="dxa"/>
          </w:tcPr>
          <w:p w14:paraId="5A39839A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6B7A9557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58C0281C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14:paraId="5ECF9D9A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5DDDF835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560" w:type="dxa"/>
          </w:tcPr>
          <w:p w14:paraId="2787EC3C" w14:textId="77777777" w:rsidR="00130D03" w:rsidRPr="00130D03" w:rsidRDefault="00130D03" w:rsidP="00130D0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4F7D7E0" wp14:editId="43219B32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E919D" w14:textId="77777777" w:rsidR="00130D03" w:rsidRPr="00130D03" w:rsidRDefault="00130D03" w:rsidP="0013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26A50961" w14:textId="77777777"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2465A3CF" w14:textId="77777777"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6A4A004F" w14:textId="77777777"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33FAB4CF" w14:textId="77777777" w:rsidR="00130D03" w:rsidRPr="00130D03" w:rsidRDefault="00130D03" w:rsidP="0013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130D03" w:rsidRPr="00130D03" w14:paraId="265165B1" w14:textId="77777777" w:rsidTr="00397916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30A29EFF" w14:textId="77777777" w:rsidR="00130D03" w:rsidRPr="00130D03" w:rsidRDefault="00130D03" w:rsidP="00130D0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B9970" wp14:editId="1E4A5A7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2563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69BA59DA" w14:textId="77777777" w:rsidR="00130D03" w:rsidRPr="00130D03" w:rsidRDefault="00130D03" w:rsidP="00130D0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2D15E965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3CA7A26E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0F2E88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0F78BF59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130D03" w:rsidRPr="00130D03" w14:paraId="1F4580A4" w14:textId="77777777" w:rsidTr="00397916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1BB6FF29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566782CA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13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C115061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4864E087" w14:textId="77777777" w:rsidR="00130D03" w:rsidRPr="00130D03" w:rsidRDefault="00130D03" w:rsidP="00130D03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</w:p>
    <w:p w14:paraId="610689C9" w14:textId="77777777" w:rsidR="00130D03" w:rsidRPr="00130D03" w:rsidRDefault="00130D03" w:rsidP="00130D03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30D03" w:rsidRPr="00130D03" w14:paraId="4D0F7C96" w14:textId="77777777" w:rsidTr="00397916">
        <w:trPr>
          <w:trHeight w:val="3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0CFB1" w14:textId="77777777" w:rsidR="00130D03" w:rsidRPr="00130D03" w:rsidRDefault="00130D03" w:rsidP="00130D03">
            <w:pPr>
              <w:tabs>
                <w:tab w:val="left" w:pos="1820"/>
              </w:tabs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О внесении изменений в Административный регламент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от 26.12.2016 № 737 </w:t>
            </w:r>
          </w:p>
          <w:p w14:paraId="158C93D1" w14:textId="77777777" w:rsidR="00130D03" w:rsidRPr="00130D03" w:rsidRDefault="00130D03" w:rsidP="00130D03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14:paraId="662B6127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93B0D21" w14:textId="77777777" w:rsidR="00130D03" w:rsidRPr="00130D03" w:rsidRDefault="00130D03" w:rsidP="00130D0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В целях совершенствования работы по предоставлению государственных услуг п р и к а з ы в а ю:</w:t>
      </w:r>
    </w:p>
    <w:p w14:paraId="59737D68" w14:textId="77777777" w:rsidR="00130D03" w:rsidRPr="00130D03" w:rsidRDefault="00130D03" w:rsidP="00130D03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3E9EF77E" w14:textId="4D962962" w:rsidR="00130D03" w:rsidRPr="00130D03" w:rsidRDefault="00CB08C5" w:rsidP="00130D03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 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прилагаем</w:t>
      </w:r>
      <w:r w:rsidR="0005025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ые 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зменени</w:t>
      </w:r>
      <w:r w:rsidR="0005025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котор</w:t>
      </w:r>
      <w:r w:rsidR="0005025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е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нос</w:t>
      </w:r>
      <w:r w:rsidR="0005025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ся в Административный регламент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от 26.12.2016 № 737 «Об утверждении Административн</w:t>
      </w:r>
      <w:r w:rsidR="00415B5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го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егламент</w:t>
      </w:r>
      <w:r w:rsidR="00415B5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едоставления государственной услуги по выдаче акта проверки наличия приобретенного для ребенка-инвалида товара» (с изменениями, внесенными приказами Министерства труда, занятости и социальной защиты Республики Татарстан от 26.09.2018 № 906, от 25.12.2018 № 1146, от</w:t>
      </w:r>
      <w:r w:rsidR="00130D03" w:rsidRPr="0013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3.12.2019 №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098</w:t>
      </w:r>
      <w:r w:rsidR="007D5C6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от 17.06.2020 № 434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.</w:t>
      </w:r>
    </w:p>
    <w:p w14:paraId="46457845" w14:textId="77777777" w:rsidR="001B288D" w:rsidRPr="001B288D" w:rsidRDefault="001B288D" w:rsidP="001B288D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ий приказ вступает в силу со дня его официального опубликования.</w:t>
      </w:r>
    </w:p>
    <w:p w14:paraId="7223B7F8" w14:textId="77777777" w:rsidR="001B288D" w:rsidRPr="001B288D" w:rsidRDefault="001B288D" w:rsidP="001B288D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96826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96D6FAA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1C251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89D7B" w14:textId="5F559B2E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Э.А.</w:t>
      </w:r>
      <w:r w:rsid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</w:t>
      </w:r>
      <w:proofErr w:type="spellEnd"/>
    </w:p>
    <w:p w14:paraId="0B6E3B7F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D9587" w14:textId="77777777" w:rsidR="001B288D" w:rsidRPr="001B288D" w:rsidRDefault="001B288D" w:rsidP="001B288D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D3960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0D03" w:rsidRPr="00130D03" w:rsidSect="008A0DFA">
          <w:headerReference w:type="first" r:id="rId8"/>
          <w:pgSz w:w="11906" w:h="16838" w:code="9"/>
          <w:pgMar w:top="851" w:right="849" w:bottom="709" w:left="1134" w:header="709" w:footer="709" w:gutter="0"/>
          <w:pgNumType w:start="0"/>
          <w:cols w:space="708"/>
          <w:titlePg/>
          <w:docGrid w:linePitch="360"/>
        </w:sectPr>
      </w:pPr>
    </w:p>
    <w:p w14:paraId="20A13839" w14:textId="6A26A522" w:rsidR="001B288D" w:rsidRPr="001B288D" w:rsidRDefault="001B288D" w:rsidP="001B288D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0502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</w:p>
    <w:p w14:paraId="63F6AEC2" w14:textId="77777777" w:rsidR="001B288D" w:rsidRPr="001B288D" w:rsidRDefault="001B288D" w:rsidP="001B288D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, занятости</w:t>
      </w:r>
    </w:p>
    <w:p w14:paraId="099B3055" w14:textId="77777777" w:rsidR="001B288D" w:rsidRPr="001B288D" w:rsidRDefault="001B288D" w:rsidP="001B288D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Республики Татарстан</w:t>
      </w:r>
    </w:p>
    <w:p w14:paraId="2199D6EA" w14:textId="77777777" w:rsidR="001B288D" w:rsidRPr="001B288D" w:rsidRDefault="001B288D" w:rsidP="001B288D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</w:t>
      </w:r>
    </w:p>
    <w:p w14:paraId="25D6A507" w14:textId="77777777" w:rsidR="001B288D" w:rsidRPr="001B288D" w:rsidRDefault="001B288D" w:rsidP="001B288D">
      <w:pPr>
        <w:tabs>
          <w:tab w:val="left" w:pos="182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78157" w14:textId="34DC61B9" w:rsidR="00130D03" w:rsidRDefault="00130D03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DBD65" w14:textId="77777777" w:rsidR="004C6512" w:rsidRPr="00130D03" w:rsidRDefault="004C6512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9B6B5" w14:textId="17DB4763" w:rsidR="00130D03" w:rsidRPr="00130D03" w:rsidRDefault="00130D03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0502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942F7E6" w14:textId="2A0CFA82" w:rsidR="00130D03" w:rsidRPr="00130D03" w:rsidRDefault="00130D03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05025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</w:t>
      </w:r>
      <w:r w:rsidR="000502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Административный регламент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от 26.12.2016 № 737 </w:t>
      </w:r>
    </w:p>
    <w:p w14:paraId="592D0A98" w14:textId="77777777" w:rsidR="00130D03" w:rsidRPr="00130D03" w:rsidRDefault="00130D03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по выдаче акта проверки наличия приобретенного для ребенка-инвалида товара»</w:t>
      </w:r>
    </w:p>
    <w:p w14:paraId="2FFC5378" w14:textId="7B67B526" w:rsidR="00130D03" w:rsidRDefault="00130D03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D6299" w14:textId="77777777" w:rsidR="004C6512" w:rsidRDefault="004C6512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4EC18" w14:textId="77777777" w:rsidR="001B288D" w:rsidRPr="001B288D" w:rsidRDefault="001B288D" w:rsidP="001B288D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69311" w14:textId="0DBD8D2F" w:rsidR="007A5F12" w:rsidRDefault="0005025B" w:rsidP="001B288D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4:</w:t>
      </w:r>
      <w:r w:rsidR="007A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E2348E" w14:textId="6144C714" w:rsidR="001B288D" w:rsidRPr="001B288D" w:rsidRDefault="0005025B" w:rsidP="001B288D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B288D"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у «Содержание требований к стандарту» изложить в следующей редакции:</w:t>
      </w:r>
    </w:p>
    <w:p w14:paraId="000A489B" w14:textId="611BC8CC" w:rsidR="0066462A" w:rsidRPr="00CB08C5" w:rsidRDefault="001B288D" w:rsidP="00CB0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462A" w:rsidRPr="00CB0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4D73D8DD" w14:textId="77777777" w:rsidR="00941008" w:rsidRPr="00941008" w:rsidRDefault="00941008" w:rsidP="00941008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 (</w:t>
      </w:r>
      <w:proofErr w:type="spellStart"/>
      <w:r w:rsidRPr="009410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941008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70536435" w14:textId="77777777" w:rsidR="00941008" w:rsidRPr="00941008" w:rsidRDefault="00941008" w:rsidP="0094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18D9D557" w14:textId="77777777" w:rsidR="00941008" w:rsidRDefault="00941008" w:rsidP="00664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ах ожидания (помещении) оборудуются информационные стенды, на которых размещаются сведения о государственной услуге, содержащиеся в пунктах (подпунктах) 1.4.1, 2.1, 2.3, 2.4, 2.5, 2.7, 2.9, 2.11, 5.1 настоящего Регламента, формы запросов о предоставлении государственной услуги с образцами их заполнения.</w:t>
      </w:r>
    </w:p>
    <w:p w14:paraId="05DB8FE6" w14:textId="2C9A33D7" w:rsidR="00941008" w:rsidRPr="00386151" w:rsidRDefault="00941008" w:rsidP="00941008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беспрепятственного доступа инвалидов вход (выход) из здания Управления (отдел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941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DA05A42" w14:textId="3BF09D93" w:rsidR="0066462A" w:rsidRPr="00386151" w:rsidRDefault="0066462A" w:rsidP="006646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560C50C0" w14:textId="716FBD74" w:rsidR="007802B5" w:rsidRDefault="0066462A" w:rsidP="006646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законодательством Российской Федерации о социальной </w:t>
      </w:r>
      <w:r w:rsidRPr="001E7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нвалидов</w:t>
      </w:r>
      <w:r w:rsidR="00ED5364" w:rsidRPr="001E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F60" w:rsidRPr="001E7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</w:t>
      </w:r>
      <w:r w:rsidR="0005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  <w:r w:rsidR="007802B5" w:rsidRPr="001E7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:</w:t>
      </w:r>
    </w:p>
    <w:p w14:paraId="66046EB7" w14:textId="77777777" w:rsidR="00ED5364" w:rsidRPr="009F22B3" w:rsidRDefault="00ED5364" w:rsidP="00ED536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зможность посадки в транспортное средство и высадки из него, в том числе с </w:t>
      </w:r>
      <w:r w:rsidRPr="009F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кресла-коляски;</w:t>
      </w:r>
    </w:p>
    <w:p w14:paraId="53183E6B" w14:textId="77777777" w:rsidR="00ED5364" w:rsidRPr="009F22B3" w:rsidRDefault="00ED5364" w:rsidP="00ED5364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B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641F63D7" w14:textId="6DAC6950" w:rsidR="00ED5364" w:rsidRDefault="00ED5364" w:rsidP="00ED5364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B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самостоятельного передвижения по Управлению (отделу)</w:t>
      </w:r>
      <w:r w:rsidR="00185216" w:rsidRPr="0018521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едоставляется государственная услуга, а также входа в Управление (отдел) и выхода из него, в том числе с использованием кресла-коляски</w:t>
      </w:r>
      <w:r w:rsidRPr="009F22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A41A32" w14:textId="552E75B1" w:rsidR="00297F60" w:rsidRDefault="00297F60" w:rsidP="00297F6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342F12A3" w14:textId="77777777" w:rsidR="00297F60" w:rsidRPr="00386151" w:rsidRDefault="00297F60" w:rsidP="00297F6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0AD67" w14:textId="77777777" w:rsidR="004C6512" w:rsidRDefault="00297F60" w:rsidP="00297F6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провождение инвалидов, имеющих стойкие расстройства функции зрения и самостоятельного передвижения</w:t>
      </w:r>
      <w:r w:rsidR="002C2F5C" w:rsidRPr="000567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2F5C" w:rsidRPr="000567DC">
        <w:t xml:space="preserve"> </w:t>
      </w:r>
      <w:r w:rsidR="002C2F5C" w:rsidRPr="000567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ние им необходимой для получения государственной услуги помощи</w:t>
      </w:r>
      <w:r w:rsidRPr="000567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2F6BE8" w14:textId="2BAB1210" w:rsidR="00297F60" w:rsidRPr="00386151" w:rsidRDefault="00297F60" w:rsidP="00297F6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допуск </w:t>
      </w:r>
      <w:proofErr w:type="spellStart"/>
      <w:r w:rsidRPr="000567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05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567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72B9A3" w14:textId="161D8B69" w:rsidR="00297F60" w:rsidRPr="00386151" w:rsidRDefault="00297F60" w:rsidP="00297F6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</w:t>
      </w: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и в поряд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5D4887BE" w14:textId="32C3780D" w:rsidR="00297F60" w:rsidRDefault="00297F60" w:rsidP="00297F6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оказание </w:t>
      </w:r>
      <w:r w:rsidR="002C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одолении барьеров, мешающих получению государственной услуги, наравне с другими лицами.</w:t>
      </w:r>
    </w:p>
    <w:p w14:paraId="72CCC3F6" w14:textId="7987C6B1" w:rsidR="004C6512" w:rsidRDefault="004C6512" w:rsidP="0066462A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абзацах восьмой – тринадцатый, шестнадцатый и семнадцатый настоящего пункта, применяются к объектам и средствам, введенным в эксплуатацию или прошедшим реконструкцию, модернизацию после 1 июля 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66462A"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21935A" w14:textId="77777777" w:rsidR="004C6512" w:rsidRPr="004C6512" w:rsidRDefault="004C6512" w:rsidP="004C651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ормативный правовой акт, устанавливающий услугу или требование» изложить в следующей редакции:</w:t>
      </w:r>
    </w:p>
    <w:p w14:paraId="311ECD58" w14:textId="77777777" w:rsidR="004C6512" w:rsidRPr="004C6512" w:rsidRDefault="004C6512" w:rsidP="004C651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1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. 14, ст. 15 Федерального закона от 24 ноября 1995 года № 181-ФЗ «О социальной защите инвалидов в Российской Федерации»;</w:t>
      </w:r>
    </w:p>
    <w:p w14:paraId="711631AC" w14:textId="32692E19" w:rsidR="006F0193" w:rsidRDefault="004C6512" w:rsidP="004C651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14:paraId="6BF18522" w14:textId="3B926CE1" w:rsidR="006F0193" w:rsidRDefault="006F0193" w:rsidP="0066462A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0193" w:rsidSect="003A32D1">
      <w:pgSz w:w="11906" w:h="16838" w:code="9"/>
      <w:pgMar w:top="851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ED80" w14:textId="77777777" w:rsidR="00AA144D" w:rsidRDefault="00AA144D">
      <w:pPr>
        <w:spacing w:after="0" w:line="240" w:lineRule="auto"/>
      </w:pPr>
      <w:r>
        <w:separator/>
      </w:r>
    </w:p>
  </w:endnote>
  <w:endnote w:type="continuationSeparator" w:id="0">
    <w:p w14:paraId="0D9B1FC8" w14:textId="77777777" w:rsidR="00AA144D" w:rsidRDefault="00AA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294E1" w14:textId="77777777" w:rsidR="00AA144D" w:rsidRDefault="00AA144D">
      <w:pPr>
        <w:spacing w:after="0" w:line="240" w:lineRule="auto"/>
      </w:pPr>
      <w:r>
        <w:separator/>
      </w:r>
    </w:p>
  </w:footnote>
  <w:footnote w:type="continuationSeparator" w:id="0">
    <w:p w14:paraId="3B07C56D" w14:textId="77777777" w:rsidR="00AA144D" w:rsidRDefault="00AA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31C1" w14:textId="77777777" w:rsidR="00BA17BF" w:rsidRPr="00BA17BF" w:rsidRDefault="00415B5C" w:rsidP="00BA17BF">
    <w:pPr>
      <w:pStyle w:val="a5"/>
      <w:jc w:val="right"/>
      <w:rPr>
        <w:b/>
      </w:rPr>
    </w:pPr>
    <w:r w:rsidRPr="00BA17BF"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03"/>
    <w:rsid w:val="0002175E"/>
    <w:rsid w:val="0005025B"/>
    <w:rsid w:val="000567DC"/>
    <w:rsid w:val="00070B3C"/>
    <w:rsid w:val="00123EDF"/>
    <w:rsid w:val="00130D03"/>
    <w:rsid w:val="0016570C"/>
    <w:rsid w:val="0017196E"/>
    <w:rsid w:val="00185216"/>
    <w:rsid w:val="001B288D"/>
    <w:rsid w:val="001E7B01"/>
    <w:rsid w:val="00247506"/>
    <w:rsid w:val="00297F60"/>
    <w:rsid w:val="002C2F5C"/>
    <w:rsid w:val="00333FD9"/>
    <w:rsid w:val="00381D56"/>
    <w:rsid w:val="00386151"/>
    <w:rsid w:val="004048E9"/>
    <w:rsid w:val="00415B5C"/>
    <w:rsid w:val="00477FE3"/>
    <w:rsid w:val="004C6512"/>
    <w:rsid w:val="0055634C"/>
    <w:rsid w:val="0066462A"/>
    <w:rsid w:val="006F0193"/>
    <w:rsid w:val="006F0E3D"/>
    <w:rsid w:val="006F1B34"/>
    <w:rsid w:val="007417E9"/>
    <w:rsid w:val="007802B5"/>
    <w:rsid w:val="007A5F12"/>
    <w:rsid w:val="007C078D"/>
    <w:rsid w:val="007D5C63"/>
    <w:rsid w:val="008133A5"/>
    <w:rsid w:val="00870022"/>
    <w:rsid w:val="00874771"/>
    <w:rsid w:val="008C0A9E"/>
    <w:rsid w:val="00931830"/>
    <w:rsid w:val="00941008"/>
    <w:rsid w:val="00974FC7"/>
    <w:rsid w:val="009F0C8A"/>
    <w:rsid w:val="009F22B3"/>
    <w:rsid w:val="00A05118"/>
    <w:rsid w:val="00A837D0"/>
    <w:rsid w:val="00AA144D"/>
    <w:rsid w:val="00AD092B"/>
    <w:rsid w:val="00AD5FCC"/>
    <w:rsid w:val="00BD5B5F"/>
    <w:rsid w:val="00C93F65"/>
    <w:rsid w:val="00C97040"/>
    <w:rsid w:val="00CB08C5"/>
    <w:rsid w:val="00CE3CD2"/>
    <w:rsid w:val="00DD1238"/>
    <w:rsid w:val="00E54ABA"/>
    <w:rsid w:val="00E9152E"/>
    <w:rsid w:val="00E9420C"/>
    <w:rsid w:val="00EB065B"/>
    <w:rsid w:val="00ED5364"/>
    <w:rsid w:val="00ED551A"/>
    <w:rsid w:val="00F14E98"/>
    <w:rsid w:val="00F679B1"/>
    <w:rsid w:val="00F83BD6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7A50"/>
  <w15:chartTrackingRefBased/>
  <w15:docId w15:val="{880B888F-2E11-4EF8-A757-6E92849C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30D03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30D03"/>
    <w:rPr>
      <w:sz w:val="20"/>
      <w:szCs w:val="20"/>
    </w:rPr>
  </w:style>
  <w:style w:type="paragraph" w:styleId="a5">
    <w:name w:val="header"/>
    <w:basedOn w:val="a"/>
    <w:link w:val="a6"/>
    <w:uiPriority w:val="99"/>
    <w:rsid w:val="00130D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30D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uiPriority w:val="99"/>
    <w:unhideWhenUsed/>
    <w:rsid w:val="00130D03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3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D03"/>
    <w:rPr>
      <w:rFonts w:ascii="Segoe UI" w:hAnsi="Segoe UI" w:cs="Segoe UI"/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AD092B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AD0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EAF4-DB6F-4A60-BB98-9DB388CA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фтахова Эльмира Ильшатовна</dc:creator>
  <cp:keywords/>
  <dc:description/>
  <cp:lastModifiedBy>Бадрутдинова Дарина Хамзиевна</cp:lastModifiedBy>
  <cp:revision>2</cp:revision>
  <dcterms:created xsi:type="dcterms:W3CDTF">2020-09-01T05:59:00Z</dcterms:created>
  <dcterms:modified xsi:type="dcterms:W3CDTF">2020-09-01T05:59:00Z</dcterms:modified>
</cp:coreProperties>
</file>